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="00E9153A" w:rsidRPr="00363D9A" w:rsidTr="00E9153A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proofErr w:type="spellStart"/>
            <w:r w:rsidRPr="00363D9A">
              <w:rPr>
                <w:sz w:val="18"/>
                <w:szCs w:val="18"/>
              </w:rPr>
              <w:t>Sl</w:t>
            </w:r>
            <w:proofErr w:type="spellEnd"/>
            <w:r w:rsidRPr="00363D9A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93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E9153A" w:rsidRPr="00363D9A" w:rsidTr="00E9153A">
        <w:trPr>
          <w:trHeight w:val="402"/>
          <w:jc w:val="center"/>
        </w:trPr>
        <w:tc>
          <w:tcPr>
            <w:tcW w:w="64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</w:tr>
      <w:bookmarkStart w:id="0" w:name="_GoBack" w:displacedByCustomXml="next"/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519FCF0FECCF4125A03C70B9BD6481EA"/>
          </w:placeholder>
        </w:sdtPr>
        <w:sdtEndPr/>
        <w:sdtContent>
          <w:tr w:rsidR="00E9153A" w:rsidRPr="00150A4F" w:rsidTr="00EB5866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519FCF0FECCF4125A03C70B9BD6481EA"/>
                </w:placeholder>
                <w:text/>
              </w:sdtPr>
              <w:sdtEndPr/>
              <w:sdtContent>
                <w:tc>
                  <w:tcPr>
                    <w:tcW w:w="64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Slno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519FCF0FECCF4125A03C70B9BD6481EA"/>
                </w:placeholder>
                <w:text/>
              </w:sdtPr>
              <w:sdtEndPr/>
              <w:sdtContent>
                <w:tc>
                  <w:tcPr>
                    <w:tcW w:w="93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Locn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lock w:val="sdtLocked"/>
                <w:placeholder>
                  <w:docPart w:val="6F0C8224CCE04D4E9574050EA6EB30A7"/>
                </w:placeholder>
                <w:text w:multiLine="1"/>
              </w:sdtPr>
              <w:sdtEndPr/>
              <w:sdtContent>
                <w:tc>
                  <w:tcPr>
                    <w:tcW w:w="106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8713B4B16305423EB13D67C1241B546D"/>
                </w:placeholder>
                <w:text/>
              </w:sdtPr>
              <w:sdtEndPr/>
              <w:sdtContent>
                <w:tc>
                  <w:tcPr>
                    <w:tcW w:w="668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8B19B5DD90BC40C286ED5991CA2303AA"/>
                </w:placeholder>
                <w:text/>
              </w:sdtPr>
              <w:sdtEndPr/>
              <w:sdtContent>
                <w:tc>
                  <w:tcPr>
                    <w:tcW w:w="1236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67FF9EB5728543439C8D257780E303F6"/>
                </w:placeholder>
                <w:text/>
              </w:sdtPr>
              <w:sdtEndPr/>
              <w:sdtContent>
                <w:tc>
                  <w:tcPr>
                    <w:tcW w:w="1071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0DA9C42211F54C2984C971A036C05959"/>
                </w:placeholder>
                <w:text/>
              </w:sdtPr>
              <w:sdtEndPr/>
              <w:sdtContent>
                <w:tc>
                  <w:tcPr>
                    <w:tcW w:w="8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AA6A0E267F6447F8B6AD7067A0D5F42A"/>
                </w:placeholder>
                <w:text/>
              </w:sdtPr>
              <w:sdtEndPr/>
              <w:sdtContent>
                <w:tc>
                  <w:tcPr>
                    <w:tcW w:w="9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FilmSize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DECA62C43B464266A19C9D8E59B4313D"/>
                </w:placeholder>
                <w:text/>
              </w:sdtPr>
              <w:sdtEndPr/>
              <w:sdtContent>
                <w:tc>
                  <w:tcPr>
                    <w:tcW w:w="127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E359B71E91D7461A8FA8C82CF0D6844A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  <w:bookmarkEnd w:id="0"/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EndPr/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6520BA" w:rsidRPr="003036CD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EndPr/>
        <w:sdtContent>
          <w:r w:rsidR="00ED764A">
            <w:rPr>
              <w:sz w:val="20"/>
              <w:szCs w:val="20"/>
            </w:rPr>
            <w:t>[result]</w:t>
          </w:r>
        </w:sdtContent>
      </w:sdt>
    </w:p>
    <w:sectPr w:rsidR="006520BA" w:rsidRPr="003036CD" w:rsidSect="0085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D0" w:rsidRDefault="007277D0" w:rsidP="00CB253A">
      <w:pPr>
        <w:spacing w:after="0" w:line="240" w:lineRule="auto"/>
      </w:pPr>
      <w:r>
        <w:separator/>
      </w:r>
    </w:p>
  </w:endnote>
  <w:endnote w:type="continuationSeparator" w:id="0">
    <w:p w:rsidR="007277D0" w:rsidRDefault="007277D0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D0" w:rsidRDefault="007277D0" w:rsidP="00CB253A">
      <w:pPr>
        <w:spacing w:after="0" w:line="240" w:lineRule="auto"/>
      </w:pPr>
      <w:r>
        <w:separator/>
      </w:r>
    </w:p>
  </w:footnote>
  <w:footnote w:type="continuationSeparator" w:id="0">
    <w:p w:rsidR="007277D0" w:rsidRDefault="007277D0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1951"/>
      <w:gridCol w:w="468"/>
      <w:gridCol w:w="2419"/>
      <w:gridCol w:w="2358"/>
      <w:gridCol w:w="709"/>
      <w:gridCol w:w="425"/>
      <w:gridCol w:w="1246"/>
    </w:tblGrid>
    <w:tr w:rsidR="0046013E" w:rsidRPr="000068F7" w:rsidTr="00CE17B2">
      <w:trPr>
        <w:trHeight w:val="1124"/>
      </w:trPr>
      <w:sdt>
        <w:sdtPr>
          <w:alias w:val="Logo"/>
          <w:tag w:val="Logo"/>
          <w:id w:val="38435585"/>
          <w:picture/>
        </w:sdtPr>
        <w:sdtEndPr/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 wp14:anchorId="2FDA19F9" wp14:editId="5D231FF9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proofErr w:type="gramStart"/>
          <w:r w:rsidRPr="000068F7">
            <w:rPr>
              <w:color w:val="auto"/>
            </w:rPr>
            <w:t>GAMA INDUSTRIAL SERVICES PVT.</w:t>
          </w:r>
          <w:proofErr w:type="gramEnd"/>
          <w:r w:rsidRPr="000068F7">
            <w:rPr>
              <w:color w:val="auto"/>
            </w:rPr>
            <w:t xml:space="preserve"> </w:t>
          </w:r>
          <w:proofErr w:type="gramStart"/>
          <w:r w:rsidRPr="000068F7">
            <w:rPr>
              <w:color w:val="auto"/>
            </w:rPr>
            <w:t>LTD.</w:t>
          </w:r>
          <w:proofErr w:type="gramEnd"/>
        </w:p>
        <w:p w:rsidR="0046013E" w:rsidRPr="000068F7" w:rsidRDefault="0046013E" w:rsidP="00BE56D4">
          <w:pPr>
            <w:jc w:val="center"/>
          </w:pPr>
          <w:r w:rsidRPr="000068F7">
            <w:t xml:space="preserve">301, </w:t>
          </w:r>
          <w:proofErr w:type="spellStart"/>
          <w:r w:rsidRPr="000068F7">
            <w:t>Suprabath</w:t>
          </w:r>
          <w:proofErr w:type="spellEnd"/>
          <w:r w:rsidRPr="000068F7">
            <w:t xml:space="preserve">, </w:t>
          </w:r>
          <w:proofErr w:type="spellStart"/>
          <w:r w:rsidRPr="000068F7">
            <w:t>Bejai</w:t>
          </w:r>
          <w:proofErr w:type="spellEnd"/>
          <w:r w:rsidRPr="000068F7">
            <w:t xml:space="preserve"> </w:t>
          </w:r>
          <w:proofErr w:type="spellStart"/>
          <w:r w:rsidRPr="000068F7">
            <w:t>Kapikad</w:t>
          </w:r>
          <w:proofErr w:type="spellEnd"/>
          <w:r w:rsidRPr="000068F7">
            <w:t>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EndPr/>
          <w:sdtContent>
            <w:p w:rsidR="00AE73CE" w:rsidRDefault="00AE73CE" w:rsidP="00CD1D81">
              <w:r>
                <w:t>[Customer Name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EndPr/>
          <w:sdtContent>
            <w:p w:rsidR="00AE73CE" w:rsidRDefault="00AE73CE" w:rsidP="00CD1D81">
              <w:r>
                <w:t>[</w:t>
              </w:r>
              <w:proofErr w:type="spellStart"/>
              <w:r>
                <w:t>Rpt</w:t>
              </w:r>
              <w:proofErr w:type="spellEnd"/>
              <w:r>
                <w:t xml:space="preserve"> 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AE73CE" w:rsidRDefault="00AE73CE" w:rsidP="00CD1D81"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EB5866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of </w:t>
              </w:r>
              <w:fldSimple w:instr=" NUMPAGES  ">
                <w:r w:rsidR="00EB5866">
                  <w:rPr>
                    <w:noProof/>
                  </w:rPr>
                  <w:t>1</w:t>
                </w:r>
              </w:fldSimple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EndPr/>
          <w:sdtContent>
            <w:p w:rsidR="00AE73CE" w:rsidRDefault="00AE73CE" w:rsidP="00CD1D81">
              <w:r>
                <w:t>[Description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EndPr/>
          <w:sdtContent>
            <w:p w:rsidR="00AE73CE" w:rsidRDefault="00AE73CE" w:rsidP="00CD1D81">
              <w:r>
                <w:t>[Date]</w:t>
              </w:r>
            </w:p>
          </w:sdtContent>
        </w:sdt>
      </w:tc>
    </w:tr>
    <w:tr w:rsidR="00AE73CE" w:rsidTr="00CD1D81">
      <w:trPr>
        <w:trHeight w:val="283"/>
      </w:trPr>
      <w:tc>
        <w:tcPr>
          <w:tcW w:w="2419" w:type="dxa"/>
          <w:gridSpan w:val="2"/>
        </w:tcPr>
        <w:p w:rsidR="00AE73CE" w:rsidRDefault="00AE73CE" w:rsidP="00CD1D81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EndPr/>
          <w:sdtContent>
            <w:p w:rsidR="00AE73CE" w:rsidRDefault="00AE73CE" w:rsidP="00CD1D81">
              <w:r>
                <w:t>[Specifications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EndPr/>
          <w:sdtContent>
            <w:p w:rsidR="00AE73CE" w:rsidRDefault="00AE73CE" w:rsidP="00CD1D81">
              <w:r>
                <w:t>Film]</w:t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EndPr/>
          <w:sdtContent>
            <w:p w:rsidR="00AE73CE" w:rsidRDefault="00AE73CE" w:rsidP="00CD1D81">
              <w:r>
                <w:t>[Drawing No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EndPr/>
          <w:sdtContent>
            <w:p w:rsidR="00AE73CE" w:rsidRDefault="00AE73CE" w:rsidP="00CD1D81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EndPr/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EndPr/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EndPr/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EndPr/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EndPr/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EndPr/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EndPr/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EndPr/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  <w:tr w:rsidR="007B1A69" w:rsidTr="00042A91">
      <w:trPr>
        <w:trHeight w:val="302"/>
      </w:trPr>
      <w:tc>
        <w:tcPr>
          <w:tcW w:w="2419" w:type="dxa"/>
          <w:gridSpan w:val="2"/>
        </w:tcPr>
        <w:p w:rsidR="007B1A69" w:rsidRDefault="007B1A69" w:rsidP="00BE56D4">
          <w:r>
            <w:t>FP No.</w:t>
          </w:r>
        </w:p>
      </w:tc>
      <w:tc>
        <w:tcPr>
          <w:tcW w:w="2419" w:type="dxa"/>
        </w:tcPr>
        <w:sdt>
          <w:sdtPr>
            <w:alias w:val="FPNo"/>
            <w:tag w:val="FPNo"/>
            <w:id w:val="-1009134488"/>
            <w:text/>
          </w:sdtPr>
          <w:sdtEndPr/>
          <w:sdtContent>
            <w:p w:rsidR="007B1A69" w:rsidRDefault="007B1A69" w:rsidP="007B1A69">
              <w:r>
                <w:t>[FP No]</w:t>
              </w:r>
            </w:p>
          </w:sdtContent>
        </w:sdt>
      </w:tc>
      <w:tc>
        <w:tcPr>
          <w:tcW w:w="2358" w:type="dxa"/>
        </w:tcPr>
        <w:p w:rsidR="007B1A69" w:rsidRDefault="007B1A69" w:rsidP="00BE56D4"/>
      </w:tc>
      <w:tc>
        <w:tcPr>
          <w:tcW w:w="2380" w:type="dxa"/>
          <w:gridSpan w:val="3"/>
        </w:tcPr>
        <w:p w:rsidR="007B1A69" w:rsidRDefault="007B1A69" w:rsidP="001F1F25"/>
      </w:tc>
    </w:tr>
  </w:tbl>
  <w:p w:rsidR="0046013E" w:rsidRDefault="0046013E" w:rsidP="000A52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3961"/>
    <w:rsid w:val="000C4A90"/>
    <w:rsid w:val="000D0068"/>
    <w:rsid w:val="000E2BD6"/>
    <w:rsid w:val="00124561"/>
    <w:rsid w:val="0013038E"/>
    <w:rsid w:val="00136943"/>
    <w:rsid w:val="0014605A"/>
    <w:rsid w:val="00150A4F"/>
    <w:rsid w:val="00153D25"/>
    <w:rsid w:val="00157270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334C2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6FBA"/>
    <w:rsid w:val="00587EE7"/>
    <w:rsid w:val="00592FF4"/>
    <w:rsid w:val="00596EBA"/>
    <w:rsid w:val="005A667F"/>
    <w:rsid w:val="005B7104"/>
    <w:rsid w:val="005D0A43"/>
    <w:rsid w:val="005E4679"/>
    <w:rsid w:val="005E5B5A"/>
    <w:rsid w:val="005F335E"/>
    <w:rsid w:val="005F375E"/>
    <w:rsid w:val="00604D9B"/>
    <w:rsid w:val="006074C2"/>
    <w:rsid w:val="00637489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77D0"/>
    <w:rsid w:val="00731665"/>
    <w:rsid w:val="00732F21"/>
    <w:rsid w:val="00742C16"/>
    <w:rsid w:val="007540E1"/>
    <w:rsid w:val="00761C29"/>
    <w:rsid w:val="007732A0"/>
    <w:rsid w:val="00777845"/>
    <w:rsid w:val="0079049E"/>
    <w:rsid w:val="007B1A69"/>
    <w:rsid w:val="007B268C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533F"/>
    <w:rsid w:val="008A693B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E73CE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53A"/>
    <w:rsid w:val="00E919E9"/>
    <w:rsid w:val="00E947BA"/>
    <w:rsid w:val="00EB5866"/>
    <w:rsid w:val="00EB5B06"/>
    <w:rsid w:val="00ED27BB"/>
    <w:rsid w:val="00ED764A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9FCF0FECCF4125A03C70B9BD64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067B-CF21-4908-AAB5-A4468DE3BD46}"/>
      </w:docPartPr>
      <w:docPartBody>
        <w:p w:rsidR="00BD224F" w:rsidRDefault="0003122F" w:rsidP="0003122F">
          <w:pPr>
            <w:pStyle w:val="519FCF0FECCF4125A03C70B9BD6481E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F0C8224CCE04D4E9574050EA6EB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DE7E-AE98-453E-AC8F-1DDDD09245C1}"/>
      </w:docPartPr>
      <w:docPartBody>
        <w:p w:rsidR="00BD224F" w:rsidRDefault="0003122F" w:rsidP="0003122F">
          <w:pPr>
            <w:pStyle w:val="6F0C8224CCE04D4E9574050EA6EB30A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13B4B16305423EB13D67C1241B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B5ED-8982-4AD6-8BC1-6EF270CDD5CB}"/>
      </w:docPartPr>
      <w:docPartBody>
        <w:p w:rsidR="00BD224F" w:rsidRDefault="0003122F" w:rsidP="0003122F">
          <w:pPr>
            <w:pStyle w:val="8713B4B16305423EB13D67C1241B546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B19B5DD90BC40C286ED5991CA2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9D1C-4E15-4056-9FD1-0C66C473C214}"/>
      </w:docPartPr>
      <w:docPartBody>
        <w:p w:rsidR="00BD224F" w:rsidRDefault="0003122F" w:rsidP="0003122F">
          <w:pPr>
            <w:pStyle w:val="8B19B5DD90BC40C286ED5991CA2303A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7FF9EB5728543439C8D257780E3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706-5084-47F1-B405-18A0E6865E0A}"/>
      </w:docPartPr>
      <w:docPartBody>
        <w:p w:rsidR="00BD224F" w:rsidRDefault="0003122F" w:rsidP="0003122F">
          <w:pPr>
            <w:pStyle w:val="67FF9EB5728543439C8D257780E303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DA9C42211F54C2984C971A036C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A14A-CD57-4C57-8550-2017372FD062}"/>
      </w:docPartPr>
      <w:docPartBody>
        <w:p w:rsidR="00BD224F" w:rsidRDefault="0003122F" w:rsidP="0003122F">
          <w:pPr>
            <w:pStyle w:val="0DA9C42211F54C2984C971A036C0595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A6A0E267F6447F8B6AD7067A0D5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F19E-4CF0-4CB7-9980-5ED92411F13A}"/>
      </w:docPartPr>
      <w:docPartBody>
        <w:p w:rsidR="00BD224F" w:rsidRDefault="0003122F" w:rsidP="0003122F">
          <w:pPr>
            <w:pStyle w:val="AA6A0E267F6447F8B6AD7067A0D5F42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ECA62C43B464266A19C9D8E59B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EC0C-87D0-40DC-956C-155F0F0F5AC1}"/>
      </w:docPartPr>
      <w:docPartBody>
        <w:p w:rsidR="00BD224F" w:rsidRDefault="0003122F" w:rsidP="0003122F">
          <w:pPr>
            <w:pStyle w:val="DECA62C43B464266A19C9D8E59B4313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359B71E91D7461A8FA8C82CF0D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8430-6D62-483E-A00A-85F9B0B3B2F6}"/>
      </w:docPartPr>
      <w:docPartBody>
        <w:p w:rsidR="00BD224F" w:rsidRDefault="0003122F" w:rsidP="0003122F">
          <w:pPr>
            <w:pStyle w:val="E359B71E91D7461A8FA8C82CF0D6844A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2848"/>
    <w:rsid w:val="0003122F"/>
    <w:rsid w:val="00063421"/>
    <w:rsid w:val="00070A40"/>
    <w:rsid w:val="000E34DA"/>
    <w:rsid w:val="00202B3D"/>
    <w:rsid w:val="00225B36"/>
    <w:rsid w:val="002725E4"/>
    <w:rsid w:val="002D51AF"/>
    <w:rsid w:val="00390B73"/>
    <w:rsid w:val="004359C1"/>
    <w:rsid w:val="00480769"/>
    <w:rsid w:val="005849F2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27BD"/>
    <w:rsid w:val="00AA723D"/>
    <w:rsid w:val="00AA73C9"/>
    <w:rsid w:val="00B43832"/>
    <w:rsid w:val="00BD224F"/>
    <w:rsid w:val="00C342E6"/>
    <w:rsid w:val="00DA1779"/>
    <w:rsid w:val="00E32848"/>
    <w:rsid w:val="00E66680"/>
    <w:rsid w:val="00F03193"/>
    <w:rsid w:val="00F946D7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22F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  <w:style w:type="paragraph" w:customStyle="1" w:styleId="CC25F802EB87441C90829C941031581F">
    <w:name w:val="CC25F802EB87441C90829C941031581F"/>
    <w:rsid w:val="00BD224F"/>
    <w:rPr>
      <w:lang w:val="en-IN" w:eastAsia="en-IN"/>
    </w:rPr>
  </w:style>
  <w:style w:type="paragraph" w:customStyle="1" w:styleId="9AC4C098FF9141DA82D19AF72BDEDAF4">
    <w:name w:val="9AC4C098FF9141DA82D19AF72BDEDAF4"/>
    <w:rsid w:val="00BD224F"/>
    <w:rPr>
      <w:lang w:val="en-IN" w:eastAsia="en-IN"/>
    </w:rPr>
  </w:style>
  <w:style w:type="paragraph" w:customStyle="1" w:styleId="1C1C2BA703064A079DCDE164FA9AE35B">
    <w:name w:val="1C1C2BA703064A079DCDE164FA9AE35B"/>
    <w:rsid w:val="00BD224F"/>
    <w:rPr>
      <w:lang w:val="en-IN" w:eastAsia="en-IN"/>
    </w:rPr>
  </w:style>
  <w:style w:type="paragraph" w:customStyle="1" w:styleId="C455BE72EFEC47168068AFACE48ACE5F">
    <w:name w:val="C455BE72EFEC47168068AFACE48ACE5F"/>
    <w:rsid w:val="00BD224F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0F28-F68E-4813-8679-2D6157D8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Nagesh Shenoy</cp:lastModifiedBy>
  <cp:revision>198</cp:revision>
  <dcterms:created xsi:type="dcterms:W3CDTF">2012-02-02T10:47:00Z</dcterms:created>
  <dcterms:modified xsi:type="dcterms:W3CDTF">2012-06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